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517" w:rsidRDefault="00BF3D36" w:rsidP="00BF3D36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</w:t>
      </w:r>
      <w:r w:rsidR="00D225A5">
        <w:t>ПРИЛОЖЕНИЕ</w:t>
      </w:r>
      <w:r w:rsidR="00A44386">
        <w:t xml:space="preserve">                                </w:t>
      </w:r>
    </w:p>
    <w:p w:rsidR="00B35997" w:rsidRDefault="00C26517" w:rsidP="00C26517">
      <w:pPr>
        <w:jc w:val="right"/>
      </w:pPr>
      <w:r>
        <w:t xml:space="preserve">к распоряжению </w:t>
      </w:r>
      <w:r w:rsidR="00B35997">
        <w:t>Министерства природных ресурсов,</w:t>
      </w:r>
    </w:p>
    <w:p w:rsidR="00C26517" w:rsidRDefault="00B35997" w:rsidP="00B35997">
      <w:pPr>
        <w:jc w:val="right"/>
      </w:pPr>
      <w:r>
        <w:t xml:space="preserve">экологии и имущественных отношений </w:t>
      </w:r>
      <w:r w:rsidR="00C26517">
        <w:t>Республики Алтай</w:t>
      </w:r>
    </w:p>
    <w:p w:rsidR="00BF3D36" w:rsidRDefault="00BF3D36" w:rsidP="00BF3D36">
      <w:pPr>
        <w:ind w:left="10635"/>
        <w:jc w:val="right"/>
      </w:pPr>
      <w:r>
        <w:t xml:space="preserve"> </w:t>
      </w:r>
      <w:r w:rsidR="00C26517">
        <w:t>от</w:t>
      </w:r>
      <w:r w:rsidR="00981E4F">
        <w:t xml:space="preserve"> </w:t>
      </w:r>
      <w:r w:rsidR="009B396C">
        <w:t>«22</w:t>
      </w:r>
      <w:r w:rsidR="00DF0C62">
        <w:t>»</w:t>
      </w:r>
      <w:r w:rsidR="00986CD4" w:rsidRPr="00AE650F">
        <w:t xml:space="preserve"> </w:t>
      </w:r>
      <w:r w:rsidR="006B6155">
        <w:t>июл</w:t>
      </w:r>
      <w:r w:rsidR="00986CD4">
        <w:t>я</w:t>
      </w:r>
      <w:r w:rsidR="00981E4F">
        <w:t xml:space="preserve"> 201</w:t>
      </w:r>
      <w:r w:rsidR="00B35997">
        <w:t>5</w:t>
      </w:r>
      <w:r>
        <w:t xml:space="preserve"> года № </w:t>
      </w:r>
      <w:r w:rsidR="009B396C">
        <w:t>269</w:t>
      </w:r>
      <w:bookmarkStart w:id="0" w:name="_GoBack"/>
      <w:bookmarkEnd w:id="0"/>
    </w:p>
    <w:p w:rsidR="00C26517" w:rsidRDefault="00C26517" w:rsidP="00C26517">
      <w:pPr>
        <w:jc w:val="right"/>
      </w:pPr>
    </w:p>
    <w:p w:rsidR="00BF3D36" w:rsidRPr="00BF3D36" w:rsidRDefault="00BF3D36" w:rsidP="00C26517">
      <w:pPr>
        <w:jc w:val="center"/>
        <w:rPr>
          <w:b/>
          <w:sz w:val="28"/>
          <w:szCs w:val="28"/>
        </w:rPr>
      </w:pPr>
      <w:r w:rsidRPr="00BF3D36">
        <w:rPr>
          <w:b/>
          <w:sz w:val="28"/>
          <w:szCs w:val="28"/>
        </w:rPr>
        <w:t>ЗЕМЕЛЬНЫЕ УЧАСТКИ,</w:t>
      </w:r>
    </w:p>
    <w:p w:rsidR="00C26517" w:rsidRDefault="00C26517" w:rsidP="00C26517">
      <w:pPr>
        <w:jc w:val="center"/>
      </w:pPr>
      <w:r w:rsidRPr="00BF3D36">
        <w:rPr>
          <w:b/>
          <w:sz w:val="28"/>
          <w:szCs w:val="28"/>
        </w:rPr>
        <w:t>изымаемы</w:t>
      </w:r>
      <w:r w:rsidR="003266DA" w:rsidRPr="00BF3D36">
        <w:rPr>
          <w:b/>
          <w:sz w:val="28"/>
          <w:szCs w:val="28"/>
        </w:rPr>
        <w:t>е</w:t>
      </w:r>
      <w:r w:rsidRPr="00BF3D36">
        <w:rPr>
          <w:b/>
          <w:sz w:val="28"/>
          <w:szCs w:val="28"/>
        </w:rPr>
        <w:t xml:space="preserve"> путем выкупа для государственных нужд Республики Алтай</w:t>
      </w:r>
    </w:p>
    <w:p w:rsidR="00981E4F" w:rsidRDefault="00981E4F" w:rsidP="00C26517">
      <w:pPr>
        <w:jc w:val="center"/>
      </w:pPr>
    </w:p>
    <w:tbl>
      <w:tblPr>
        <w:tblStyle w:val="a3"/>
        <w:tblW w:w="14503" w:type="dxa"/>
        <w:tblLayout w:type="fixed"/>
        <w:tblLook w:val="04A0" w:firstRow="1" w:lastRow="0" w:firstColumn="1" w:lastColumn="0" w:noHBand="0" w:noVBand="1"/>
      </w:tblPr>
      <w:tblGrid>
        <w:gridCol w:w="540"/>
        <w:gridCol w:w="2120"/>
        <w:gridCol w:w="1417"/>
        <w:gridCol w:w="5387"/>
        <w:gridCol w:w="2977"/>
        <w:gridCol w:w="2062"/>
      </w:tblGrid>
      <w:tr w:rsidR="0096278C" w:rsidTr="006B6155">
        <w:tc>
          <w:tcPr>
            <w:tcW w:w="540" w:type="dxa"/>
          </w:tcPr>
          <w:p w:rsidR="00C26517" w:rsidRDefault="00C26517" w:rsidP="00BF3D36">
            <w:pPr>
              <w:pStyle w:val="a4"/>
              <w:snapToGrid w:val="0"/>
              <w:jc w:val="center"/>
            </w:pPr>
            <w:r>
              <w:t>№</w:t>
            </w:r>
          </w:p>
          <w:p w:rsidR="00C26517" w:rsidRDefault="00C26517" w:rsidP="00BF3D36">
            <w:pPr>
              <w:pStyle w:val="a4"/>
              <w:jc w:val="center"/>
            </w:pPr>
            <w:r>
              <w:t>п/п</w:t>
            </w:r>
          </w:p>
        </w:tc>
        <w:tc>
          <w:tcPr>
            <w:tcW w:w="2120" w:type="dxa"/>
          </w:tcPr>
          <w:p w:rsidR="00C26517" w:rsidRDefault="00C26517" w:rsidP="00BF3D36">
            <w:pPr>
              <w:pStyle w:val="a4"/>
              <w:snapToGrid w:val="0"/>
              <w:jc w:val="center"/>
            </w:pPr>
            <w:r>
              <w:t>Собственник</w:t>
            </w:r>
          </w:p>
        </w:tc>
        <w:tc>
          <w:tcPr>
            <w:tcW w:w="1417" w:type="dxa"/>
          </w:tcPr>
          <w:p w:rsidR="00C26517" w:rsidRDefault="00C26517" w:rsidP="00BF3D36">
            <w:pPr>
              <w:pStyle w:val="a4"/>
              <w:snapToGrid w:val="0"/>
              <w:jc w:val="center"/>
            </w:pPr>
            <w:r>
              <w:t xml:space="preserve">Площадь земельного участка, </w:t>
            </w:r>
            <w:proofErr w:type="spellStart"/>
            <w:r>
              <w:t>кв.м</w:t>
            </w:r>
            <w:proofErr w:type="spellEnd"/>
          </w:p>
        </w:tc>
        <w:tc>
          <w:tcPr>
            <w:tcW w:w="5387" w:type="dxa"/>
          </w:tcPr>
          <w:p w:rsidR="00C26517" w:rsidRDefault="00C26517" w:rsidP="00BF3D36">
            <w:pPr>
              <w:pStyle w:val="a4"/>
              <w:snapToGrid w:val="0"/>
              <w:jc w:val="center"/>
            </w:pPr>
            <w:r>
              <w:t>Категория земель</w:t>
            </w:r>
          </w:p>
        </w:tc>
        <w:tc>
          <w:tcPr>
            <w:tcW w:w="2977" w:type="dxa"/>
          </w:tcPr>
          <w:p w:rsidR="00C26517" w:rsidRDefault="00C26517" w:rsidP="00BF3D36">
            <w:pPr>
              <w:pStyle w:val="a4"/>
              <w:snapToGrid w:val="0"/>
              <w:jc w:val="center"/>
            </w:pPr>
            <w:r>
              <w:t>Местоположение</w:t>
            </w:r>
          </w:p>
          <w:p w:rsidR="00C26517" w:rsidRDefault="00C26517" w:rsidP="00BF3D36">
            <w:pPr>
              <w:pStyle w:val="a4"/>
              <w:snapToGrid w:val="0"/>
              <w:jc w:val="center"/>
            </w:pPr>
            <w:r>
              <w:t>земельного участка</w:t>
            </w:r>
          </w:p>
        </w:tc>
        <w:tc>
          <w:tcPr>
            <w:tcW w:w="2062" w:type="dxa"/>
          </w:tcPr>
          <w:p w:rsidR="00C26517" w:rsidRDefault="00C26517" w:rsidP="00BF3D36">
            <w:pPr>
              <w:pStyle w:val="a4"/>
              <w:snapToGrid w:val="0"/>
              <w:jc w:val="center"/>
            </w:pPr>
            <w:r>
              <w:t>Кадастровый номер земельного участка</w:t>
            </w:r>
          </w:p>
        </w:tc>
      </w:tr>
      <w:tr w:rsidR="0096278C" w:rsidTr="006B6155">
        <w:tc>
          <w:tcPr>
            <w:tcW w:w="540" w:type="dxa"/>
            <w:tcBorders>
              <w:bottom w:val="single" w:sz="4" w:space="0" w:color="auto"/>
            </w:tcBorders>
          </w:tcPr>
          <w:p w:rsidR="00BF3D36" w:rsidRDefault="00BF3D36" w:rsidP="00DF0C62">
            <w:pPr>
              <w:jc w:val="center"/>
            </w:pPr>
            <w:r>
              <w:t>1.</w:t>
            </w:r>
          </w:p>
        </w:tc>
        <w:tc>
          <w:tcPr>
            <w:tcW w:w="2120" w:type="dxa"/>
            <w:tcBorders>
              <w:bottom w:val="single" w:sz="4" w:space="0" w:color="auto"/>
            </w:tcBorders>
          </w:tcPr>
          <w:p w:rsidR="001605A0" w:rsidRPr="00925D8A" w:rsidRDefault="006B6155" w:rsidP="00DF0C62">
            <w:pPr>
              <w:jc w:val="center"/>
            </w:pPr>
            <w:proofErr w:type="spellStart"/>
            <w:r>
              <w:t>Янкубаева</w:t>
            </w:r>
            <w:proofErr w:type="spellEnd"/>
            <w:r>
              <w:t xml:space="preserve"> Антонина Сергеевна</w:t>
            </w:r>
          </w:p>
          <w:p w:rsidR="001605A0" w:rsidRDefault="001605A0" w:rsidP="00DF0C62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F3D36" w:rsidRDefault="006B6155" w:rsidP="00DF0C62">
            <w:pPr>
              <w:jc w:val="center"/>
            </w:pPr>
            <w:r>
              <w:t>42778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BF3D36" w:rsidRDefault="00BF3D36" w:rsidP="00DF0C62">
            <w:pPr>
              <w:jc w:val="center"/>
            </w:pPr>
            <w:r>
              <w:t xml:space="preserve">Земли </w:t>
            </w:r>
            <w:r w:rsidR="006B6155">
              <w:t>сельскохозяйственного назначения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F3D36" w:rsidRDefault="00696432" w:rsidP="00DF0C62">
            <w:pPr>
              <w:jc w:val="center"/>
            </w:pPr>
            <w:r>
              <w:t>Местоположение у</w:t>
            </w:r>
            <w:r w:rsidR="001605A0">
              <w:t xml:space="preserve">становлено </w:t>
            </w:r>
            <w:r w:rsidR="002B55DB">
              <w:t>относительно ориентира, расположенного в границах участка.</w:t>
            </w:r>
          </w:p>
        </w:tc>
        <w:tc>
          <w:tcPr>
            <w:tcW w:w="2062" w:type="dxa"/>
            <w:tcBorders>
              <w:bottom w:val="single" w:sz="4" w:space="0" w:color="auto"/>
            </w:tcBorders>
          </w:tcPr>
          <w:p w:rsidR="00BF3D36" w:rsidRDefault="00DF0C62" w:rsidP="00DF0C62">
            <w:pPr>
              <w:jc w:val="center"/>
            </w:pPr>
            <w:r>
              <w:t>04:06:120201:116</w:t>
            </w:r>
          </w:p>
          <w:p w:rsidR="00BF3D36" w:rsidRDefault="00BF3D36" w:rsidP="00DF0C62">
            <w:pPr>
              <w:jc w:val="center"/>
            </w:pPr>
          </w:p>
        </w:tc>
      </w:tr>
      <w:tr w:rsidR="001A7F6C" w:rsidRPr="001A7F6C" w:rsidTr="006B615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6C" w:rsidRPr="001A7F6C" w:rsidRDefault="001A7F6C" w:rsidP="00DF0C62">
            <w:pPr>
              <w:jc w:val="center"/>
            </w:pPr>
            <w:r w:rsidRPr="001A7F6C">
              <w:t>2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2" w:rsidRPr="00925D8A" w:rsidRDefault="00DF0C62" w:rsidP="00DF0C62">
            <w:pPr>
              <w:jc w:val="center"/>
            </w:pPr>
            <w:proofErr w:type="spellStart"/>
            <w:r>
              <w:t>Янкубаева</w:t>
            </w:r>
            <w:proofErr w:type="spellEnd"/>
            <w:r>
              <w:t xml:space="preserve"> Антонина Сергеевна</w:t>
            </w:r>
          </w:p>
          <w:p w:rsidR="001A7F6C" w:rsidRPr="001A7F6C" w:rsidRDefault="001A7F6C" w:rsidP="00DF0C6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6C" w:rsidRPr="001A7F6C" w:rsidRDefault="00DF0C62" w:rsidP="00DF0C62">
            <w:pPr>
              <w:jc w:val="center"/>
            </w:pPr>
            <w:r>
              <w:t>5483</w:t>
            </w:r>
          </w:p>
          <w:p w:rsidR="001A7F6C" w:rsidRPr="001A7F6C" w:rsidRDefault="001A7F6C" w:rsidP="00DF0C62">
            <w:pPr>
              <w:jc w:val="center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6C" w:rsidRPr="001A7F6C" w:rsidRDefault="001A7F6C" w:rsidP="00DF0C62">
            <w:pPr>
              <w:jc w:val="center"/>
            </w:pPr>
            <w:r>
              <w:t xml:space="preserve">Земли </w:t>
            </w:r>
            <w:r w:rsidR="00696432">
              <w:t>сельскохозяйственного назнач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6C" w:rsidRPr="001A7F6C" w:rsidRDefault="00DF0C62" w:rsidP="00DF0C62">
            <w:pPr>
              <w:jc w:val="center"/>
            </w:pPr>
            <w:r>
              <w:t>Местоположение установлено относительно ориентира, расположенного в границах участка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6C" w:rsidRPr="001A7F6C" w:rsidRDefault="00DF0C62" w:rsidP="00DF0C62">
            <w:pPr>
              <w:jc w:val="center"/>
            </w:pPr>
            <w:r>
              <w:t>04:06:120201:118</w:t>
            </w:r>
          </w:p>
          <w:p w:rsidR="001A7F6C" w:rsidRPr="001A7F6C" w:rsidRDefault="001A7F6C" w:rsidP="00DF0C62">
            <w:pPr>
              <w:jc w:val="center"/>
            </w:pPr>
          </w:p>
        </w:tc>
      </w:tr>
    </w:tbl>
    <w:p w:rsidR="007E0EB1" w:rsidRDefault="007E0EB1" w:rsidP="007E0EB1">
      <w:pPr>
        <w:jc w:val="center"/>
      </w:pPr>
    </w:p>
    <w:p w:rsidR="00DF0C62" w:rsidRDefault="00DF0C62" w:rsidP="007E0EB1">
      <w:pPr>
        <w:jc w:val="center"/>
      </w:pPr>
      <w:r>
        <w:t>________________</w:t>
      </w:r>
    </w:p>
    <w:sectPr w:rsidR="00DF0C62" w:rsidSect="00BF3D36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517"/>
    <w:rsid w:val="00051BB3"/>
    <w:rsid w:val="00083E76"/>
    <w:rsid w:val="000A1BF0"/>
    <w:rsid w:val="000A5CA3"/>
    <w:rsid w:val="000A5D60"/>
    <w:rsid w:val="000F5615"/>
    <w:rsid w:val="00125F55"/>
    <w:rsid w:val="00140B89"/>
    <w:rsid w:val="001605A0"/>
    <w:rsid w:val="001A1CF8"/>
    <w:rsid w:val="001A7F6C"/>
    <w:rsid w:val="00226BD4"/>
    <w:rsid w:val="00274F93"/>
    <w:rsid w:val="002924BB"/>
    <w:rsid w:val="002B55DB"/>
    <w:rsid w:val="002E638F"/>
    <w:rsid w:val="0030614F"/>
    <w:rsid w:val="003266DA"/>
    <w:rsid w:val="00372135"/>
    <w:rsid w:val="0039529F"/>
    <w:rsid w:val="003D6381"/>
    <w:rsid w:val="004A5798"/>
    <w:rsid w:val="00502F97"/>
    <w:rsid w:val="005116BE"/>
    <w:rsid w:val="005E6529"/>
    <w:rsid w:val="00612D24"/>
    <w:rsid w:val="00653D6F"/>
    <w:rsid w:val="0065463A"/>
    <w:rsid w:val="00696432"/>
    <w:rsid w:val="006B3F0E"/>
    <w:rsid w:val="006B6155"/>
    <w:rsid w:val="007100FC"/>
    <w:rsid w:val="00724519"/>
    <w:rsid w:val="00733674"/>
    <w:rsid w:val="00783004"/>
    <w:rsid w:val="007C3FE6"/>
    <w:rsid w:val="007D1EB6"/>
    <w:rsid w:val="007E0EB1"/>
    <w:rsid w:val="007F47BD"/>
    <w:rsid w:val="0081313D"/>
    <w:rsid w:val="0084369B"/>
    <w:rsid w:val="0086047D"/>
    <w:rsid w:val="00863FA3"/>
    <w:rsid w:val="008858CE"/>
    <w:rsid w:val="008A6232"/>
    <w:rsid w:val="00901034"/>
    <w:rsid w:val="00925D8A"/>
    <w:rsid w:val="0096278C"/>
    <w:rsid w:val="00981E4F"/>
    <w:rsid w:val="0098325C"/>
    <w:rsid w:val="00986CD4"/>
    <w:rsid w:val="009B396C"/>
    <w:rsid w:val="009D6E43"/>
    <w:rsid w:val="00A0082E"/>
    <w:rsid w:val="00A44386"/>
    <w:rsid w:val="00A915BE"/>
    <w:rsid w:val="00AA0355"/>
    <w:rsid w:val="00AB5D42"/>
    <w:rsid w:val="00AE650F"/>
    <w:rsid w:val="00B32AF5"/>
    <w:rsid w:val="00B35997"/>
    <w:rsid w:val="00B70FE8"/>
    <w:rsid w:val="00BF3D36"/>
    <w:rsid w:val="00C032DC"/>
    <w:rsid w:val="00C169B6"/>
    <w:rsid w:val="00C26517"/>
    <w:rsid w:val="00C50E4A"/>
    <w:rsid w:val="00C521E4"/>
    <w:rsid w:val="00C727CE"/>
    <w:rsid w:val="00CA265B"/>
    <w:rsid w:val="00D225A5"/>
    <w:rsid w:val="00DF0C62"/>
    <w:rsid w:val="00E106A7"/>
    <w:rsid w:val="00E270DE"/>
    <w:rsid w:val="00E6298A"/>
    <w:rsid w:val="00EC05CA"/>
    <w:rsid w:val="00FD0C3E"/>
    <w:rsid w:val="00FF6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7DF48A-A733-4501-836F-F224D2480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651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6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одержимое таблицы"/>
    <w:basedOn w:val="a"/>
    <w:rsid w:val="00C26517"/>
    <w:pPr>
      <w:suppressLineNumbers/>
    </w:pPr>
  </w:style>
  <w:style w:type="paragraph" w:styleId="a5">
    <w:name w:val="Balloon Text"/>
    <w:basedOn w:val="a"/>
    <w:link w:val="a6"/>
    <w:uiPriority w:val="99"/>
    <w:semiHidden/>
    <w:unhideWhenUsed/>
    <w:rsid w:val="009B396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B396C"/>
    <w:rPr>
      <w:rFonts w:ascii="Segoe UI" w:eastAsia="Lucida Sans Unicode" w:hAnsi="Segoe UI" w:cs="Segoe UI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9D8F2-CB38-4415-A59D-DBBA5197D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О РА</Company>
  <LinksUpToDate>false</LinksUpToDate>
  <CharactersWithSpaces>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лбаков</dc:creator>
  <cp:keywords/>
  <dc:description/>
  <cp:lastModifiedBy>user</cp:lastModifiedBy>
  <cp:revision>5</cp:revision>
  <cp:lastPrinted>2015-07-22T05:53:00Z</cp:lastPrinted>
  <dcterms:created xsi:type="dcterms:W3CDTF">2015-06-25T10:13:00Z</dcterms:created>
  <dcterms:modified xsi:type="dcterms:W3CDTF">2015-07-22T05:54:00Z</dcterms:modified>
</cp:coreProperties>
</file>